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D8A1D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EE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8D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A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CA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0F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88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F8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86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88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E0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D2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F5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BA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A3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1B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B5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0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86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1E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DA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2C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AA99C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A04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2FE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F8F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C5C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D25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117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088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85B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E38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B0D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910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617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D29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5A6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C3D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485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7F0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188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F80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0B5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24F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045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372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77F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831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06D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A57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5AD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ADF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BA7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4BE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089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52C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7F8A08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30A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1BA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622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BFA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42B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5D1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07F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D7E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E87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8A1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717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022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6AD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689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082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339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E33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BBF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600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F83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397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8A2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7EA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295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EAE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83C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621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9B8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6EC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6FD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0D0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2B5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E6B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8025F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35D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7CC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F78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5ED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2BF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DF2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669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B0B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1B6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C01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D60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AB5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354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DD9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4B0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7FA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145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531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EEA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439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6BB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058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055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3CB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07D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677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CDF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BBA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762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BE2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04C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51E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E62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829EA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073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960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A80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EEB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70C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F5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C77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271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FAB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2FB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D31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784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352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6B5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7B9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296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521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41B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C09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DA9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763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308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41A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1C0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B63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F46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2FE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91A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EA4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694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182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518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12D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9174A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C7C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63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A3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4A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2C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C8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46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60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2E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97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08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8D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26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A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A5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3C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65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A25A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28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14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31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19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3C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31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DF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067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84B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10D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16C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B787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C50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3CA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1A0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43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858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495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05390C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A7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7C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0D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FF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6E6C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DB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28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9E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8A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ED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2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54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D8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42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08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B0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340CE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9E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A16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68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33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47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80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16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C1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C7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ED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48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38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E3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DA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FD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818D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E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8C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27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A5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B3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BA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20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87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CE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64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F5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D3D7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AD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7F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00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50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8A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22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DA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A9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4D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9D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AA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4F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57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A6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1E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363B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87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4F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09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A0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47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FF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C1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FBD1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29A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8764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DF8698" w14:textId="361E0DAC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638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580D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B9EC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064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48EA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2835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5DAE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AB2A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43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EE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BD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6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4A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B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78DD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5C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13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E6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18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C5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DD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37C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61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8A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0C33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46C948B" wp14:editId="548B40E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ADD2E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6C94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DCADD2E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E8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301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13D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8A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B9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14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AF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05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E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56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A4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BE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68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FE1D1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CCD8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173EC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FCE6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D44F444" wp14:editId="595BD08F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EAB6A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4F444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67FEAB6A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25CE188" wp14:editId="3044E13E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041FA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CE188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D4041FA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81E243" wp14:editId="5AD1FCE7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C7F8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1E243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402C7F8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4E01E95" wp14:editId="65020CD9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1F3ED" w14:textId="6E76818B" w:rsidR="000B647F" w:rsidRDefault="00000000" w:rsidP="00944C3D">
                                  <w:fldSimple w:instr=" MERGEFIELD  aDMOD  \* MERGEFORMAT ">
                                    <w:r w:rsidR="00485038" w:rsidRPr="0048503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01E95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AA1F3ED" w14:textId="6E76818B" w:rsidR="000B647F" w:rsidRDefault="00000000" w:rsidP="00944C3D">
                            <w:fldSimple w:instr=" MERGEFIELD  aDMOD  \* MERGEFORMAT ">
                              <w:r w:rsidR="00485038" w:rsidRPr="00485038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AB3CF0E" wp14:editId="7F1B06F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86C8C" w14:textId="63DF559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85038" w:rsidRPr="00662D6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3CF0E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7186C8C" w14:textId="63DF559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85038" w:rsidRPr="00662D66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AE79C2E" wp14:editId="325F7830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D8234" w14:textId="2443ADAC" w:rsidR="000B647F" w:rsidRDefault="00000000" w:rsidP="00944C3D">
                                  <w:fldSimple w:instr=" MERGEFIELD  aDRDO  \* MERGEFORMAT ">
                                    <w:r w:rsidR="00485038" w:rsidRPr="0048503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79C2E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B6D8234" w14:textId="2443ADAC" w:rsidR="000B647F" w:rsidRDefault="00000000" w:rsidP="00944C3D">
                            <w:fldSimple w:instr=" MERGEFIELD  aDRDO  \* MERGEFORMAT ">
                              <w:r w:rsidR="00485038" w:rsidRPr="00485038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3929D5C" wp14:editId="7AAB96AE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903418" w14:textId="6622A939" w:rsidR="000B647F" w:rsidRDefault="00000000" w:rsidP="00944C3D">
                                  <w:fldSimple w:instr=" MERGEFIELD  aDMDO  \* MERGEFORMAT ">
                                    <w:r w:rsidR="00485038" w:rsidRPr="0048503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29D5C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45903418" w14:textId="6622A939" w:rsidR="000B647F" w:rsidRDefault="00000000" w:rsidP="00944C3D">
                            <w:fldSimple w:instr=" MERGEFIELD  aDMDO  \* MERGEFORMAT ">
                              <w:r w:rsidR="00485038" w:rsidRPr="00485038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8E42C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4A47B5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51CE1D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3C07D42" wp14:editId="2A92241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CD3E57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07D42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3ECD3E57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3807641" wp14:editId="32456FE9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7611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0764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64176117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E2FE62" wp14:editId="1B45CD0C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2DFC11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2FE62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182DFC11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FD7F7DC" wp14:editId="7B4C9D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396277" w14:textId="5BA6DB2B" w:rsidR="000B647F" w:rsidRDefault="00000000" w:rsidP="00944C3D">
                                  <w:fldSimple w:instr=" MERGEFIELD  aDRDOo  \* MERGEFORMAT ">
                                    <w:r w:rsidR="00485038" w:rsidRPr="0048503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7F7DC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5396277" w14:textId="5BA6DB2B" w:rsidR="000B647F" w:rsidRDefault="00000000" w:rsidP="00944C3D">
                            <w:fldSimple w:instr=" MERGEFIELD  aDRDOo  \* MERGEFORMAT ">
                              <w:r w:rsidR="00485038" w:rsidRPr="00485038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5338A52" wp14:editId="654E352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4BC6D" w14:textId="32076231" w:rsidR="000B647F" w:rsidRDefault="00000000" w:rsidP="00944C3D">
                                  <w:fldSimple w:instr=" MERGEFIELD  aDMDO  \* MERGEFORMAT ">
                                    <w:r w:rsidR="00485038" w:rsidRPr="0048503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38A52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3424BC6D" w14:textId="32076231" w:rsidR="000B647F" w:rsidRDefault="00000000" w:rsidP="00944C3D">
                            <w:fldSimple w:instr=" MERGEFIELD  aDMDO  \* MERGEFORMAT ">
                              <w:r w:rsidR="00485038" w:rsidRPr="00485038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4599F9E" wp14:editId="7D4D1556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DA8A9" w14:textId="6EB60803" w:rsidR="000B647F" w:rsidRDefault="00000000" w:rsidP="00944C3D">
                                  <w:fldSimple w:instr=" MERGEFIELD  aDRODo  \* MERGEFORMAT ">
                                    <w:r w:rsidR="00485038" w:rsidRPr="0048503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99F9E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A9DA8A9" w14:textId="6EB60803" w:rsidR="000B647F" w:rsidRDefault="00000000" w:rsidP="00944C3D">
                            <w:fldSimple w:instr=" MERGEFIELD  aDRODo  \* MERGEFORMAT ">
                              <w:r w:rsidR="00485038" w:rsidRPr="00485038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1387324" wp14:editId="3DA5D8F6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C6216" w14:textId="255AF8FB" w:rsidR="000B647F" w:rsidRDefault="00000000" w:rsidP="00944C3D">
                                  <w:fldSimple w:instr=" MERGEFIELD  aDMOD  \* MERGEFORMAT ">
                                    <w:r w:rsidR="00485038" w:rsidRPr="0048503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87324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F9C6216" w14:textId="255AF8FB" w:rsidR="000B647F" w:rsidRDefault="00000000" w:rsidP="00944C3D">
                            <w:fldSimple w:instr=" MERGEFIELD  aDMOD  \* MERGEFORMAT ">
                              <w:r w:rsidR="00485038" w:rsidRPr="00485038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11E80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9FE267C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FA03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F8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4F7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EE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26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5A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9B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D9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06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D7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6A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0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0B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FE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C4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A6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0C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5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E6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3A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69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5D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32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77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8B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F6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15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D9E5D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6F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9B5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46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5E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AA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24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C3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88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7D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43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C6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87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C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15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5A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F4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FC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C1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D645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F5D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6F97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D4B8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8743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EE52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8EE9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5F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4F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84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42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C0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D5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FF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61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4432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42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3F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B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94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69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6C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40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1E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DA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FD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57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3A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69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C90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E0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DD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51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CE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18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BC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7D34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08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69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48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82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D2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75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73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F7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6328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15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B3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6E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44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47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BA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15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3B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55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8F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17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3B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DE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FE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7B4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76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F8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C0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B2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C2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163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88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51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6F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59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C8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3A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19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FAC5D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BF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EC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2F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68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6A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85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8C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DB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50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BE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BB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6A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2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06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07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5A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5B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CE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5D8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9DE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FD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A08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A1B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F8E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904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D0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91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6D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C1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A0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61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1C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D8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D61E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5A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17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B4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D0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4D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CC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02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65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40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07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DB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99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AD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6B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B5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23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AF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B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CE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CD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9E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68C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6A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15B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C1D6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4CB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4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8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D54A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BC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4D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8127A4" wp14:editId="5BDA82F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0C4D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127A4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940C4D6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A3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30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2C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87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59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77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18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8C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D6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DFF787" wp14:editId="7327EB2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0AB2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FF78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45B0AB2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32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AA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DD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CF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D1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59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D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36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06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CE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F0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96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D3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83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94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2D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54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75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37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2E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AB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EE9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0118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83D9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7F6D9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9C5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DD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7533B3" wp14:editId="744D2FA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79DDC" w14:textId="178354C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85038" w:rsidRPr="00662D6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697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533B3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4F479DDC" w14:textId="178354C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85038" w:rsidRPr="00662D66">
                              <w:rPr>
                                <w:rFonts w:ascii="Arial" w:hAnsi="Arial" w:cs="Arial"/>
                                <w:noProof/>
                              </w:rPr>
                              <w:t>3611697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A4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62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64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B8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F7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27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EC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7D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81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2AA490" wp14:editId="0EF8027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BE9A2" w14:textId="396699A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85038" w:rsidRPr="00662D6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4820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AA490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0A9BE9A2" w14:textId="396699A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85038" w:rsidRPr="00662D66">
                              <w:rPr>
                                <w:rFonts w:ascii="Arial" w:hAnsi="Arial" w:cs="Arial"/>
                                <w:noProof/>
                              </w:rPr>
                              <w:t>20214820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7D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7D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CB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94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4D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D0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4A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A0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94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20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55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FD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3E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0B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46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93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9265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5E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930EE6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36B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11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1E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3F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85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10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D4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03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6D5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6F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D7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8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4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FC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34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9F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7A91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BAA0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097A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85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82E352" wp14:editId="4757B00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39703" w14:textId="4061277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85038" w:rsidRPr="00662D6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62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2E352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CD39703" w14:textId="4061277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85038" w:rsidRPr="00662D66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62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4B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7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88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A3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E6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8E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77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30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E5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9B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4E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09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9C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69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E3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A7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2C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EA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1D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BB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BF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FB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56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D37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5C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15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26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C0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FA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F3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4B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7F77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67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D361B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59071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772E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6C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0F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55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F7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C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E6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38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71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88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D4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E1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2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EF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AB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B0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64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98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4D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A2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8D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41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AF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8B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A071A0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EECD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09FF2D" wp14:editId="3C8F1F0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CD7E0" w14:textId="746E848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85038" w:rsidRPr="00662D6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midkeho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9FF2D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0B3CD7E0" w14:textId="746E848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85038" w:rsidRPr="00662D66">
                              <w:rPr>
                                <w:rFonts w:ascii="Arial" w:hAnsi="Arial" w:cs="Arial"/>
                                <w:noProof/>
                              </w:rPr>
                              <w:t>Šmidkeho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717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4D2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AA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89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11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08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AD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8A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90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EB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02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CC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22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05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EF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E0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3D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A5A2BC" wp14:editId="4260EEA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FEB2E" w14:textId="07BBED12" w:rsidR="000B647F" w:rsidRDefault="00000000" w:rsidP="00944C3D">
                                  <w:fldSimple w:instr=" MERGEFIELD  aSUB_ULICA_CISLO  \* MERGEFORMAT ">
                                    <w:r w:rsidR="00485038" w:rsidRPr="0048503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9/2628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5A2BC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15FEB2E" w14:textId="07BBED12" w:rsidR="000B647F" w:rsidRDefault="00000000" w:rsidP="00944C3D">
                            <w:fldSimple w:instr=" MERGEFIELD  aSUB_ULICA_CISLO  \* MERGEFORMAT ">
                              <w:r w:rsidR="00485038" w:rsidRPr="00485038">
                                <w:rPr>
                                  <w:rFonts w:ascii="Arial" w:hAnsi="Arial" w:cs="Arial"/>
                                  <w:noProof/>
                                </w:rPr>
                                <w:t>9/262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95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1E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6D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9C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C9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51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380A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3D4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86FE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D49D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56E6F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63E7897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B1174D" wp14:editId="73D79E2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B8B4E" w14:textId="7F044A9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85038" w:rsidRPr="00662D6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1174D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126B8B4E" w14:textId="7F044A9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85038" w:rsidRPr="00662D66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DABB9F" wp14:editId="2F5C9602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06712" w14:textId="30AD642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85038" w:rsidRPr="00662D6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ABB9F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4306712" w14:textId="30AD642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85038" w:rsidRPr="00662D66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917E1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9FD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36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A8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45CE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4A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E8C9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F39D00" wp14:editId="55DACD6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E5302" w14:textId="22CDB41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85038" w:rsidRPr="00662D6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39D00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3B0E5302" w14:textId="22CDB41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85038" w:rsidRPr="00662D66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4C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63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61B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099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AE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21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8A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B564C8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8C35B0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0708C4" wp14:editId="16E815F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F3ABE" w14:textId="51FFECC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708C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41FF3ABE" w14:textId="51FFECC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89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BA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CB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83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73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C8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D7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74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C8C3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6F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6129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8831FD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96A83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9F07CE" wp14:editId="4FFB65B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BB810" w14:textId="4F55B4F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85038" w:rsidRPr="00662D6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F07CE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219BB810" w14:textId="4F55B4F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85038" w:rsidRPr="00662D66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384FE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5D83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96C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1C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79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9C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70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73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BB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07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39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A7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22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9B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6C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7D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0C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7E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47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FE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3D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36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F9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52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4C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31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D5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17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D4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AB6F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FDE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58D5C1" w14:textId="40995595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485038">
              <w:rPr>
                <w:rFonts w:ascii="Arial" w:hAnsi="Arial"/>
                <w:lang w:eastAsia="sk-SK"/>
              </w:rPr>
              <w:t>29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0D1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DBC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0DB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8B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A0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30A4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E3D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2B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26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77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DE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8E8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F1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A544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115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30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08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9D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62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83DA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55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B4FD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365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7C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E7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19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51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4E1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AA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CABA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6B9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46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AA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36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8B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00C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62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5BD1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65B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83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B2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E8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A8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39C4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6F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18CB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810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F3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38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0F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EF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7E36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5D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50B6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42C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26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DC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29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87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F4F0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02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9E09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1E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57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76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03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AE61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8AA152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FAB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D5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61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FA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35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6B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51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FA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A0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C4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BF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48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F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17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93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DA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DC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9C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68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50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CC013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17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28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6E02CD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1257280" w14:textId="77777777" w:rsidR="00944C3D" w:rsidRDefault="00944C3D" w:rsidP="00944C3D">
      <w:pPr>
        <w:rPr>
          <w:rFonts w:ascii="Arial" w:hAnsi="Arial"/>
        </w:rPr>
      </w:pPr>
    </w:p>
    <w:p w14:paraId="04A6610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DE54326" w14:textId="1482B1C9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F4E0170" w14:textId="74EB17C6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E9A109C" w14:textId="79FC0A2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77C123B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DD427F1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6C18CFA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F0D1F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7D0D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6A3F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A3D839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EE2CEF3" w14:textId="5C293D0B" w:rsidR="00944C3D" w:rsidRPr="008D0433" w:rsidRDefault="0048503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út Kopc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2A0A3C" w14:textId="7716EAC4" w:rsidR="00944C3D" w:rsidRPr="008D0433" w:rsidRDefault="0048503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D75D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8ED46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4EEC3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C358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F38C2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8F7FEF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557860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61114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3CDA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2BC3FF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F0AF51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26A2D74" w14:textId="37356C9D" w:rsidR="00944C3D" w:rsidRDefault="0048503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6E5EA5C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00A15F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DF95C6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25AB3AF" w14:textId="655BAC2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2CAC195E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155E7F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48A9874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37B1C1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95E2C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CEABE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3DEFBC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4073A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45999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C563F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D0612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C6DE0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E3FF0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5EFD5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A9BB8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12AF8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88BDA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858D3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D81190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548C69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9B1D7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6AB83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2681D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84F648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8D15A7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287D6D4" w14:textId="08E7C12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0494FD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787E5BC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3852AD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6C9A099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022D849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3D04608" w14:textId="17949BFA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381B6EC2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F74D7C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9D90AE0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1085C1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7656B8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7FFC2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16D077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682FC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A0F66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BCE38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4E3973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EC369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9B1FE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C73DF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7BF50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7FED2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5CF54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DDBA5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744C7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A61DD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BD29153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81DF20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FDB887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40FB38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966D14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8767F9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509505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15D0C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9C3C86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6EC589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40F3BC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774E7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AD3D2C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B49E47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CCDE68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212498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29B6A2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F44372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704BCF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BD23BD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3A276E57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5B4EF8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F92E7D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1D48C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22F42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CECC33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5C0DD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2F275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A971F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2B034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2A996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20A0C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69C6C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9EBF7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C92AE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1932A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74C0F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BF806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52A20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C3FA7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C84C0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EB8A2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C47C2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7EAEF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AFFE3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04C0F1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401A1C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4D5D0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9AB9A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749A9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6ACDB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962E27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196A1CF" w14:textId="3DE9304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ACA4CFA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DF7F74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CD70EB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15BDF0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C885FB1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6CBFA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45462E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E8053E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EA20AA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67BC6A3" w14:textId="77777777" w:rsidTr="00503750">
        <w:tc>
          <w:tcPr>
            <w:tcW w:w="2302" w:type="dxa"/>
            <w:vAlign w:val="center"/>
          </w:tcPr>
          <w:p w14:paraId="4980A95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7EDAA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39FA6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ECB26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27E9D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E79AC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3CD006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139F04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4465754" w14:textId="77777777" w:rsidTr="00503750">
        <w:tc>
          <w:tcPr>
            <w:tcW w:w="15593" w:type="dxa"/>
            <w:gridSpan w:val="8"/>
            <w:vAlign w:val="center"/>
          </w:tcPr>
          <w:p w14:paraId="658040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1231A55" w14:textId="77777777" w:rsidTr="00503750">
        <w:tc>
          <w:tcPr>
            <w:tcW w:w="2302" w:type="dxa"/>
            <w:vAlign w:val="center"/>
          </w:tcPr>
          <w:p w14:paraId="1990E5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6C4B4E9" w14:textId="22BE49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5D2D6E" w14:textId="644F1B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A4A62F" w14:textId="19F67E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882F04" w14:textId="24C245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809367" w14:textId="7DE09F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A3C670" w14:textId="48DDF6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007F5F" w14:textId="533BAD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5CD8F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AB5F8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21AC7CE" w14:textId="2BCA90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6FF67D" w14:textId="21C9A1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4FEC49" w14:textId="1FD585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285BF3" w14:textId="68371C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5C524B" w14:textId="31053C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CDD8FE" w14:textId="6D838C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0A68A1" w14:textId="7AD552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C53EF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CFBFB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9DE0FCE" w14:textId="27CC6A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11447A" w14:textId="51EF65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7CD2DD" w14:textId="21C86E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B23A41" w14:textId="1790F5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71C4E1" w14:textId="496CBE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9AA98E" w14:textId="5C2FF4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6780CE" w14:textId="50AF79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F8718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D0D8B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BB384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0EFD0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B0BD9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0B46D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D22E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45B3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3129C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7EA329D" w14:textId="77777777" w:rsidTr="00503750">
        <w:tc>
          <w:tcPr>
            <w:tcW w:w="2302" w:type="dxa"/>
            <w:vAlign w:val="center"/>
          </w:tcPr>
          <w:p w14:paraId="052983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4B6C0CA" w14:textId="776221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20EC6E0" w14:textId="3004C0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F02969" w14:textId="207B56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71772A" w14:textId="3A33CF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F54DD0" w14:textId="7C90B0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B7104F" w14:textId="3FED82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F9882E" w14:textId="06F4D5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9E82FA" w14:textId="77777777" w:rsidTr="00503750">
        <w:tc>
          <w:tcPr>
            <w:tcW w:w="15593" w:type="dxa"/>
            <w:gridSpan w:val="8"/>
            <w:vAlign w:val="center"/>
          </w:tcPr>
          <w:p w14:paraId="5EA48C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98CD763" w14:textId="77777777" w:rsidTr="00503750">
        <w:tc>
          <w:tcPr>
            <w:tcW w:w="2302" w:type="dxa"/>
            <w:vAlign w:val="center"/>
          </w:tcPr>
          <w:p w14:paraId="0113950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747F538" w14:textId="44157F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97457A" w14:textId="1CBA6F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514059" w14:textId="319B5E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1E66CD" w14:textId="61A15C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5AC9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FD67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6B82FC" w14:textId="66336F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64AA8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B2FC2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24AC09C" w14:textId="1BF901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8CBC88A" w14:textId="64EFED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D8FB87" w14:textId="72F53A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3626A6" w14:textId="3CDF8A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759D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61D94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E2A1C3" w14:textId="43CF01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82963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CEDE9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E26E759" w14:textId="5509ED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862296" w14:textId="42D715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E9CBDB" w14:textId="2DF8AC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3E51AB" w14:textId="198312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D007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B8E5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379CAE" w14:textId="60E2A4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716DF6" w14:textId="77777777" w:rsidTr="00503750">
        <w:tc>
          <w:tcPr>
            <w:tcW w:w="2302" w:type="dxa"/>
            <w:vAlign w:val="center"/>
          </w:tcPr>
          <w:p w14:paraId="51C91E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B9C993D" w14:textId="64DD54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AF7926" w14:textId="608EB6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C7854A" w14:textId="48FDE4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514399" w14:textId="293BFE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9B04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0E13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0AE149" w14:textId="64E14F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4C872D" w14:textId="77777777" w:rsidTr="00503750">
        <w:tc>
          <w:tcPr>
            <w:tcW w:w="15593" w:type="dxa"/>
            <w:gridSpan w:val="8"/>
            <w:vAlign w:val="center"/>
          </w:tcPr>
          <w:p w14:paraId="739431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8ED54FF" w14:textId="77777777" w:rsidTr="00503750">
        <w:tc>
          <w:tcPr>
            <w:tcW w:w="2302" w:type="dxa"/>
            <w:vAlign w:val="center"/>
          </w:tcPr>
          <w:p w14:paraId="6DEA8B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A026275" w14:textId="0AC205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880FD3" w14:textId="2C0687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D3EC05" w14:textId="684827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12318B" w14:textId="731F13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035E0A" w14:textId="3F9B50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3B767C" w14:textId="465F2A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3D2626" w14:textId="7D2271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DE4C96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3E2A8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96C1B34" w14:textId="2DE772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5C7740" w14:textId="4894C1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57B888" w14:textId="6B2226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4EEA8F" w14:textId="563594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894FC8" w14:textId="0B3D1E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C691B5" w14:textId="2AB7A9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D0B5E0" w14:textId="5C33BE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F9415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D2CD3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BC58FD3" w14:textId="718EE2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2B6845" w14:textId="056FFA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4BF801" w14:textId="67EF1D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762F81" w14:textId="64FDB1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094C7E" w14:textId="2F84C9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C85572" w14:textId="58C824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829775" w14:textId="1BB157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EE71D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B4B9A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E7E1378" w14:textId="008FC1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BDC581" w14:textId="7CFF4D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4E9059" w14:textId="1780B1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047FCC" w14:textId="111D58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A78A4E" w14:textId="00BFF4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7199F7" w14:textId="644EFB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2C8B71" w14:textId="6D7F8C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24D59C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8927F2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307EA89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B237E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BB39493" w14:textId="7FDF98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577644" w14:textId="6CE5F3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60BE48" w14:textId="5EE04D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70B71C" w14:textId="2C1BB2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2D76AD" w14:textId="4A4EF4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2EABF4" w14:textId="4611B6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879911" w14:textId="673CE6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38FC7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1BD36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2E39712" w14:textId="190851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0276D12" w14:textId="092A6D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903C14" w14:textId="0E6546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5DC4BA" w14:textId="2CE80F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50D7E8" w14:textId="0C8EE6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77ABEF" w14:textId="5B7384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0BC2B2" w14:textId="5C17F7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839ED84" w14:textId="77777777" w:rsidR="00944C3D" w:rsidRDefault="00944C3D" w:rsidP="00944C3D">
      <w:pPr>
        <w:rPr>
          <w:rFonts w:ascii="Arial" w:hAnsi="Arial"/>
          <w:b/>
        </w:rPr>
      </w:pPr>
    </w:p>
    <w:p w14:paraId="1159D91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2EC5C05" w14:textId="77777777" w:rsidTr="00503750">
        <w:tc>
          <w:tcPr>
            <w:tcW w:w="1944" w:type="dxa"/>
            <w:vAlign w:val="center"/>
          </w:tcPr>
          <w:p w14:paraId="3EE91B2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FC431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49C0B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1715C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4F68D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19454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27473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88E7C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D4F99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1B652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A8748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2E2D4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1670590" w14:textId="77777777" w:rsidTr="00503750">
        <w:tc>
          <w:tcPr>
            <w:tcW w:w="15685" w:type="dxa"/>
            <w:gridSpan w:val="12"/>
            <w:vAlign w:val="center"/>
          </w:tcPr>
          <w:p w14:paraId="6092F8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21F2947" w14:textId="77777777" w:rsidTr="00503750">
        <w:tc>
          <w:tcPr>
            <w:tcW w:w="1944" w:type="dxa"/>
            <w:vAlign w:val="center"/>
          </w:tcPr>
          <w:p w14:paraId="684D1E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18EA59D" w14:textId="66B561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87462F6" w14:textId="36732E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40532A2" w14:textId="6F2685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7464B2" w14:textId="16036A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A47AD3F" w14:textId="3D5534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ACE26A5" w14:textId="135638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AD8334" w14:textId="6AB904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8F0DB8" w14:textId="39B73D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0E5604" w14:textId="4CAA56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8069FE8" w14:textId="580B7D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13179EC" w14:textId="658D34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AF344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07F5A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0C9E01B" w14:textId="4D879C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BA7298C" w14:textId="4694D0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6F1D37A" w14:textId="36B92B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4AB8AC" w14:textId="47857E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B9B9805" w14:textId="3CBC97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23C346" w14:textId="1ECC55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6070488" w14:textId="648434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45C6C7" w14:textId="0CEE9F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DE76D07" w14:textId="033FBE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24E69E0" w14:textId="07F746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540A964" w14:textId="74BCB6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603D6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8753E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4DFB2B2" w14:textId="4B6991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4D728CA" w14:textId="5EBB24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D4483DA" w14:textId="7D74AC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83446B" w14:textId="356693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E4B162" w14:textId="131F92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75E7D4" w14:textId="48F82B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4B60B7" w14:textId="7C119F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ACA4F3C" w14:textId="02C335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E4E62ED" w14:textId="0CB74E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035E56D" w14:textId="09B375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AF83CD" w14:textId="56301B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ABB04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D2011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23BE7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F2880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FD6AF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A26FF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5141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F42B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CC2E1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B51BB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98B3D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DC74B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1B51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0E965C3" w14:textId="77777777" w:rsidTr="00503750">
        <w:tc>
          <w:tcPr>
            <w:tcW w:w="1944" w:type="dxa"/>
            <w:vAlign w:val="center"/>
          </w:tcPr>
          <w:p w14:paraId="779685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47C690B" w14:textId="5C8F47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3D6B2ED" w14:textId="186E7D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9ADF1A" w14:textId="3C4D9B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6DBA59" w14:textId="4DE3CD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A9289E7" w14:textId="608301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C124C8" w14:textId="34984E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6ACD988" w14:textId="201D8F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0221E2F" w14:textId="2D717D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ECBA82" w14:textId="2E779C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BBC101" w14:textId="7B9708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0E80A8D" w14:textId="5D3226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287696" w14:textId="77777777" w:rsidTr="00503750">
        <w:tc>
          <w:tcPr>
            <w:tcW w:w="15685" w:type="dxa"/>
            <w:gridSpan w:val="12"/>
            <w:vAlign w:val="center"/>
          </w:tcPr>
          <w:p w14:paraId="74F1DF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5ABAA48" w14:textId="77777777" w:rsidTr="00503750">
        <w:tc>
          <w:tcPr>
            <w:tcW w:w="1944" w:type="dxa"/>
            <w:vAlign w:val="center"/>
          </w:tcPr>
          <w:p w14:paraId="715A637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3A76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7AC0A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E286E09" w14:textId="0A42F6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012353F" w14:textId="55CE0D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9193E4" w14:textId="6384B5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E38226" w14:textId="524932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F04A9FE" w14:textId="5DFC10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FA6C55" w14:textId="4213C4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1AEA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DAD65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0089E40" w14:textId="3B7938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945C47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5B06C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C3A0E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A440D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FD212D1" w14:textId="40BCC4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28AF3F" w14:textId="094ED9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D7DD21" w14:textId="642CF5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4AFB47" w14:textId="28C491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96A6C9" w14:textId="56B857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895E9C" w14:textId="6A9EAA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1FF6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F42BA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E0ACE2D" w14:textId="3DEB65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24F1AA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9A4F8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8CBA4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77A02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EAE82B1" w14:textId="4D7D5C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D8C0CE" w14:textId="2D112B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696618" w14:textId="02C7DE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7E7697" w14:textId="203879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9870D3" w14:textId="48690C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2D0CB1" w14:textId="3D9ADB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4CCB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024E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2F33AD5" w14:textId="758E5F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3508C9" w14:textId="77777777" w:rsidTr="00503750">
        <w:tc>
          <w:tcPr>
            <w:tcW w:w="1944" w:type="dxa"/>
            <w:vAlign w:val="center"/>
          </w:tcPr>
          <w:p w14:paraId="3C5803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785E3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66EA7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E0EEE90" w14:textId="6D568E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E2E605" w14:textId="74E593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9F5A9C" w14:textId="09E1F5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063D1D5" w14:textId="7CF091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75DD4D" w14:textId="702194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B7B5CF" w14:textId="4B917A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C669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4D26F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7FBB3FF" w14:textId="0C5327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F5FB3F" w14:textId="77777777" w:rsidTr="00503750">
        <w:tc>
          <w:tcPr>
            <w:tcW w:w="15685" w:type="dxa"/>
            <w:gridSpan w:val="12"/>
            <w:vAlign w:val="center"/>
          </w:tcPr>
          <w:p w14:paraId="539F0E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57AC5F2" w14:textId="77777777" w:rsidTr="00503750">
        <w:tc>
          <w:tcPr>
            <w:tcW w:w="1944" w:type="dxa"/>
            <w:vAlign w:val="center"/>
          </w:tcPr>
          <w:p w14:paraId="52B458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BC67E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8F9AF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DD6039F" w14:textId="5D2FEC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55E14C" w14:textId="44C682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B10816" w14:textId="4734D4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9007FD" w14:textId="57F47B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8F4023" w14:textId="730CD4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9C66A3" w14:textId="5D9F9C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1A78F1" w14:textId="791BDD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09EADCF" w14:textId="1DA09A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27ECC92" w14:textId="04FBD5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567570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208A4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0A0E5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78768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0B701DE" w14:textId="5894B6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CF7856" w14:textId="1ACB36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488183" w14:textId="2B2A57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9D6B9D" w14:textId="0F9D88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F362499" w14:textId="0EA581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26F51F" w14:textId="6B8B2A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096838C" w14:textId="78F5FF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941712C" w14:textId="7192B2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E9F5A43" w14:textId="4DD39C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3DDFFA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9E40C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CCFAA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5D731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BA1C813" w14:textId="282868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8856F59" w14:textId="5DAA9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0D7947" w14:textId="6DB5EA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F291BB" w14:textId="6D90FA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CD6D01" w14:textId="75645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8DB9070" w14:textId="06DEEF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A40E0B2" w14:textId="37826A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5F8D57E" w14:textId="622721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62331E5" w14:textId="6085D7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01C28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3C666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D476C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810C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608F7C8" w14:textId="0C00D9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168F71" w14:textId="64778D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89CF72" w14:textId="2F0EE5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E829BE" w14:textId="21346A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965C5A" w14:textId="556A75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61CC1F" w14:textId="0E1AF8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E0C2E4" w14:textId="5632F7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DA16199" w14:textId="6AE898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329E9FA" w14:textId="75F71D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3D313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091BE4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447048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095BD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B9E8156" w14:textId="7EB334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AD4BEB9" w14:textId="721690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EA58A10" w14:textId="7430B2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FAE4CE5" w14:textId="0A6BF3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C8D929" w14:textId="0D29CB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3FF05C" w14:textId="5AD212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F4B391" w14:textId="5B0545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9999B7" w14:textId="18DD2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AAEBBB" w14:textId="50F4F2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C222E49" w14:textId="005029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656A00E" w14:textId="4DD2F4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EB9F9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385F8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59EF6F3" w14:textId="56F8ED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E749B4D" w14:textId="66A16C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A769657" w14:textId="5FB145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725861" w14:textId="3F3200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7B553BC" w14:textId="43A660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5A2C9D" w14:textId="051488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86E4A4B" w14:textId="07307A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A24EF1E" w14:textId="6EF8E2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F643DD" w14:textId="306F73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9659B0" w14:textId="32E4D0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9FB9E11" w14:textId="3E3806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E55F3D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7766D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9B18F70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312915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BD898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F51E0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2935CE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A5E92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3432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3FC38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A5F24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F0105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A5658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A3DC8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3AD2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6E0B59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1A3485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F02F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B63AB6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9F728D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10B9E7A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9E5A5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09309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9964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0967E72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6F887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78620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96A0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46B18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87DC2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B9939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40A6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75FD4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21680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4547D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67A6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8276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0C6AF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3B5AB8C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770D6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EEC87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32878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2A59C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6608E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1598E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C6F2130" w14:textId="77777777" w:rsidTr="00503750">
        <w:trPr>
          <w:trHeight w:val="1073"/>
        </w:trPr>
        <w:tc>
          <w:tcPr>
            <w:tcW w:w="3614" w:type="dxa"/>
            <w:vMerge/>
          </w:tcPr>
          <w:p w14:paraId="6B82BF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1F865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167BD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3E558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08652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C1937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E77FE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F078792" w14:textId="77777777" w:rsidTr="00503750">
        <w:trPr>
          <w:trHeight w:val="283"/>
        </w:trPr>
        <w:tc>
          <w:tcPr>
            <w:tcW w:w="3614" w:type="dxa"/>
          </w:tcPr>
          <w:p w14:paraId="6E58DF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8F23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84A1A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DF36F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EFF2A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0241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79DE2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046E7E5" w14:textId="77777777" w:rsidTr="00503750">
        <w:trPr>
          <w:trHeight w:val="283"/>
        </w:trPr>
        <w:tc>
          <w:tcPr>
            <w:tcW w:w="3614" w:type="dxa"/>
          </w:tcPr>
          <w:p w14:paraId="7EE8A6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4A90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9521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D28EC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FBBA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52123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5B4A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A21A01D" w14:textId="77777777" w:rsidTr="00503750">
        <w:trPr>
          <w:trHeight w:val="283"/>
        </w:trPr>
        <w:tc>
          <w:tcPr>
            <w:tcW w:w="3614" w:type="dxa"/>
          </w:tcPr>
          <w:p w14:paraId="6B3B27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6C84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91DB5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3C03D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0F341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F2064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8AD44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70856C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5F696E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77032CB9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00881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16853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A55D1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96023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8395C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BA769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09088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3DFAD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71977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0463B1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FD7AE4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6DDA99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15635B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3570B64" w14:textId="225A31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5CBC5D" w14:textId="6047FF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B32F19" w14:textId="7DBE5D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22C0D3" w14:textId="2E7983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4C4A54" w14:textId="54460F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CC2CBD" w14:textId="5B8B44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DD3FA7" w14:textId="0FD4CF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4DFC037" w14:textId="3ECAED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B20B1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0BFD4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A51D437" w14:textId="4D98A5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473598" w14:textId="2922EC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DFEC7A" w14:textId="269E50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7FB924" w14:textId="23E803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EE9C73" w14:textId="1FC992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F4EA14" w14:textId="338560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C4D64F" w14:textId="492E5C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5E74C3" w14:textId="7E0AF8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C64BD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45F8E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0DD351F" w14:textId="3CFBC3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4BE6FC" w14:textId="1E6D29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E95427" w14:textId="45279D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4E005C" w14:textId="488436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7098FF" w14:textId="6DB0C9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AA44BA" w14:textId="554BF7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1B8875" w14:textId="407A0E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4ED821" w14:textId="511846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25569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D587F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73354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388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ED45F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45CE9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B815E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1D7F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FB0A2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65D66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A8C5A2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B789A8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CCD109F" w14:textId="266D8F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038CF7" w14:textId="318237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43941B" w14:textId="63F75A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95A860" w14:textId="053004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69392D" w14:textId="12B4FD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C34611" w14:textId="5EB4C1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63E866" w14:textId="7E1EA1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CD74C06" w14:textId="1D9D77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D3269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56B20B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E79880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47CFA9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9A5B350" w14:textId="2EA650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DD0312" w14:textId="1C2172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CB7871" w14:textId="592F46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D87C05" w14:textId="3FACF7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1A6DC2" w14:textId="6FE250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F1902F" w14:textId="00DAAB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352A5A" w14:textId="793B8D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A678EB" w14:textId="6FE196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7C481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763E7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EB808B5" w14:textId="772466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32EFFC" w14:textId="4FA1E7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2D3D10" w14:textId="704C69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8C5039" w14:textId="7FC026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EE8A80" w14:textId="04F36B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442AA4" w14:textId="0BB1DF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249CC3" w14:textId="1E7013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89EADBF" w14:textId="188529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0A22C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CE73E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E4A172D" w14:textId="3AA49B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67DB5C" w14:textId="22922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57333C" w14:textId="2829ED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556455" w14:textId="4CF94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F6DB0F" w14:textId="491527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3EA18B" w14:textId="468C4E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C83C33" w14:textId="52F2A0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BA16D1" w14:textId="11D92B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0BF82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7E5C1E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44C93EF" w14:textId="33B847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D40991" w14:textId="363855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800665" w14:textId="18127D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82414F" w14:textId="798873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104DD8" w14:textId="00B633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86F84A" w14:textId="2A4C8A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EFF7CB" w14:textId="10529F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001E71D" w14:textId="0C66C7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F3E99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A3B1DD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D0B58B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05519B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BC7CBAE" w14:textId="6B85B7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DDC261" w14:textId="4AD4DC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76D9EE" w14:textId="31E301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935F5F" w14:textId="40A61E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BE862B" w14:textId="55FB1F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2E0479" w14:textId="75095A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6E8287" w14:textId="43D60F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925673" w14:textId="494B00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678542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7571D4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40AFA7F" w14:textId="6402F6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389B7A" w14:textId="076B77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B159C9" w14:textId="1FD57B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CE2BEA" w14:textId="6CD351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779D2E" w14:textId="354A7F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D5BA36" w14:textId="51D9B4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5594EA" w14:textId="05D407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3EB30B" w14:textId="5CE26A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70342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8CB94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5AC5965" w14:textId="3F71A8B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FEE3C8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95C4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9827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275A7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C7076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74221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4D53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80B31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63739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553E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5D79E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1A43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8FC7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F599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1D0AD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363D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DA0F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92B177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E8053E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9AF12F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C78A8A3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BEA538D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59132A07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79416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71CC6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5F083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6DFF5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D11B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23B0BE4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F4042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F4AFBE1" w14:textId="5131E70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AADCB72" w14:textId="09E961D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8628CAF" w14:textId="7E5ECF6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7BBFF3A" w14:textId="124041A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4B4E1D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E4410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27D374" w14:textId="4569E55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6E7ED19" w14:textId="37847D3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A7F978B" w14:textId="4C0F1ED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BE5A9EF" w14:textId="3752FD7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BF25152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2A478D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0F3644" w14:textId="485284E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0A19DD3" w14:textId="165D33A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330A0AA" w14:textId="64898F6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B905AA5" w14:textId="5ADA586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1417D3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A2687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2891EF" w14:textId="2052975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73819F" w14:textId="5FEFD17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8409E15" w14:textId="60CBF45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1FD6611" w14:textId="3E18C2F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3537573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86E1F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3B6384E" w14:textId="54E6223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09AFC66" w14:textId="3664B51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4D1BCC2" w14:textId="2404040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4320EF" w14:textId="0483FD5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CA4F10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3CD83B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439DA9" w14:textId="2058CDB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30438A1" w14:textId="742D46F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3FD6956" w14:textId="005DE6F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BBEAAA3" w14:textId="3DE6910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BE7945" w14:textId="77777777" w:rsidR="00944C3D" w:rsidRDefault="00944C3D" w:rsidP="00944C3D">
      <w:pPr>
        <w:rPr>
          <w:rFonts w:ascii="Arial" w:hAnsi="Arial"/>
          <w:b/>
        </w:rPr>
      </w:pPr>
    </w:p>
    <w:p w14:paraId="1C3F37F7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2CDB2121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4052C7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2C747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215B9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68D59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79D693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9F2D37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D92AB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ED9B0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05915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49BD9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867A7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3A86F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FBBFD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9E9F6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FB122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06C578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471631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398453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47559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4ECC9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05C870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DD25A1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69D637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A15AD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C9D42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E72E34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FE45F9A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F291B9E" w14:textId="77777777" w:rsidTr="00503750">
        <w:tc>
          <w:tcPr>
            <w:tcW w:w="2835" w:type="dxa"/>
            <w:vAlign w:val="center"/>
          </w:tcPr>
          <w:p w14:paraId="173461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F81BB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F0676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5FA4D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E7645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A439E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5BE895D0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7155EC7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09E1E518" w14:textId="7D300162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1E734E" w14:textId="1BB71641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3A49E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32299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F7162D0" w14:textId="1878CC74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6FB15B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4C823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CF4B4EA" w14:textId="4CC635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CD21AB" w14:textId="5EACB8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915A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493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E36392" w14:textId="16054F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DB11B1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2F3B7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ACC6E4C" w14:textId="2351E0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B04B93" w14:textId="4D947D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5041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F982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09D271" w14:textId="171E16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C24757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B4288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27E17A4" w14:textId="6649B5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5DB6CF" w14:textId="455C0F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3B00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9FB3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B91E0B" w14:textId="2317D9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63A641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337A9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95D2666" w14:textId="6D48D1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96E641" w14:textId="6E844B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0C25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FD05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2BD5B47" w14:textId="69DF8E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134C55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AEE08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8C3E88C" w14:textId="02368A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BD1A00" w14:textId="0837E0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9B55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2658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31E1B8A" w14:textId="56B2C4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C3DC2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064327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EF1EEE7" w14:textId="71BC158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66F9AB" w14:textId="3862B66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8508B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ACF88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3C81469" w14:textId="77211A0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DE1C67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987BE8F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7A67366" w14:textId="7DB5719D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7A60F34" w14:textId="77777777" w:rsidR="00944C3D" w:rsidRDefault="00944C3D" w:rsidP="00944C3D">
      <w:pPr>
        <w:rPr>
          <w:rFonts w:ascii="Arial" w:hAnsi="Arial"/>
          <w:b/>
        </w:rPr>
      </w:pPr>
    </w:p>
    <w:p w14:paraId="38A24776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B12FCA3" w14:textId="77777777" w:rsidTr="00503750">
        <w:tc>
          <w:tcPr>
            <w:tcW w:w="2835" w:type="dxa"/>
            <w:vAlign w:val="center"/>
          </w:tcPr>
          <w:p w14:paraId="449C40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3958BA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1BE65B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6F4DD1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1767BC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01B86B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09A778EB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272B0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44DC2507" w14:textId="41A541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85501D" w14:textId="4CCFEB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5F48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7963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E81CD8" w14:textId="309396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F68AB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8D678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6E561D5" w14:textId="6A9156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E710E8" w14:textId="41B6B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8056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89B5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016E6F" w14:textId="0D78F7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780FA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9355C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F2ADDFC" w14:textId="3572F7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9308ED" w14:textId="7FF919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CA5A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EC37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70E8102" w14:textId="60C601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3DF81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2FC6E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1928FF1F" w14:textId="58A13A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D00614" w14:textId="704376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8601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F3D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D30A47" w14:textId="2129D1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771C4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D629F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B9996CD" w14:textId="12555BB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3AFEB5" w14:textId="1A67654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4A1D2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4C376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F56D83" w14:textId="413F160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A85640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A5C3BC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57501804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F6D77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57C94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8C57C4D" w14:textId="77777777" w:rsidTr="00503750">
        <w:trPr>
          <w:trHeight w:val="699"/>
        </w:trPr>
        <w:tc>
          <w:tcPr>
            <w:tcW w:w="3502" w:type="dxa"/>
            <w:vMerge/>
          </w:tcPr>
          <w:p w14:paraId="36B637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770B9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A83AE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2071A1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B3E97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B4AABB6" w14:textId="20EBC616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AAA4AD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A3DB7F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581A0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904AE9F" w14:textId="147B8EE0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3AC0B6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AB7DA1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CC696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9943927" w14:textId="2881F179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66138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A36CBA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30501D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1B877E4C" w14:textId="77777777" w:rsidTr="00503750">
        <w:trPr>
          <w:trHeight w:val="593"/>
        </w:trPr>
        <w:tc>
          <w:tcPr>
            <w:tcW w:w="3497" w:type="dxa"/>
          </w:tcPr>
          <w:p w14:paraId="7F7E3F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946B4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87D57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FE20C7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804EE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0430867" w14:textId="46366A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A62B91" w14:textId="3897B8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2A941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E058402" w14:textId="391C224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4A5F28E" w14:textId="772B7F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570367" w14:textId="7CF2B0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F9EE3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280BC3C" w14:textId="145DED8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FC1F6E7" w14:textId="3C8A2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29E317" w14:textId="2D3131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F5158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3341C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13D063F" w14:textId="101BC3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2559DC" w14:textId="0A3CBF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48AB5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1477CC0" w14:textId="2835729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E89A36C" w14:textId="045FA0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4F3FA1" w14:textId="63C710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4CA92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6E26774" w14:textId="1C58530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6A772C1" w14:textId="4D94CF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EA36FF" w14:textId="02486C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C61B1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C0239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C583E6E" w14:textId="53E140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5FB596" w14:textId="263A60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21B38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50A8597" w14:textId="21EB973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FB3E731" w14:textId="26F3DA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B92DE0" w14:textId="3C1D54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1C055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1F0407E" w14:textId="671518F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8E6F971" w14:textId="75FD6F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FC2B74" w14:textId="1C399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08661A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604B7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E0B7F2D" w14:textId="1EC4B6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1A9D11" w14:textId="38D930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9D700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41AD84" w14:textId="64DE1F4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5AA7207" w14:textId="7225E6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E53E8C" w14:textId="787332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392400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9E091D7" w14:textId="23019D3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747CD41" w14:textId="2E345C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89A22E3" w14:textId="44EE44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726DD0D" w14:textId="77777777" w:rsidR="00944C3D" w:rsidRDefault="00944C3D" w:rsidP="00944C3D">
      <w:pPr>
        <w:rPr>
          <w:rFonts w:ascii="Arial" w:hAnsi="Arial"/>
          <w:b/>
        </w:rPr>
      </w:pPr>
    </w:p>
    <w:p w14:paraId="28FB3FC0" w14:textId="77777777" w:rsidR="00944C3D" w:rsidRDefault="00944C3D" w:rsidP="00944C3D">
      <w:pPr>
        <w:rPr>
          <w:rFonts w:ascii="Arial" w:hAnsi="Arial"/>
          <w:b/>
        </w:rPr>
      </w:pPr>
    </w:p>
    <w:p w14:paraId="49C95E53" w14:textId="77777777" w:rsidR="00944C3D" w:rsidRDefault="00944C3D" w:rsidP="00944C3D">
      <w:pPr>
        <w:rPr>
          <w:rFonts w:ascii="Arial" w:hAnsi="Arial"/>
          <w:b/>
        </w:rPr>
      </w:pPr>
    </w:p>
    <w:p w14:paraId="4D346B1F" w14:textId="77777777" w:rsidR="00944C3D" w:rsidRDefault="00944C3D" w:rsidP="00944C3D">
      <w:pPr>
        <w:rPr>
          <w:rFonts w:ascii="Arial" w:hAnsi="Arial"/>
          <w:b/>
        </w:rPr>
      </w:pPr>
    </w:p>
    <w:p w14:paraId="6EFE5D5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1582"/>
        <w:gridCol w:w="1192"/>
        <w:gridCol w:w="1220"/>
        <w:gridCol w:w="1160"/>
        <w:gridCol w:w="1518"/>
      </w:tblGrid>
      <w:tr w:rsidR="00944C3D" w:rsidRPr="00050529" w14:paraId="2045EB39" w14:textId="77777777" w:rsidTr="00503750">
        <w:tc>
          <w:tcPr>
            <w:tcW w:w="2622" w:type="dxa"/>
            <w:vAlign w:val="center"/>
          </w:tcPr>
          <w:p w14:paraId="2F501E6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FAB7E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11C40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3D32E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7A18E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BD1D7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C3B2A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4D2E8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A3F7A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5F6282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55DAE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0A41409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F6E62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8CEC3F4" w14:textId="3D2336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403291" w14:textId="5C9105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E0D718" w14:textId="6CFD05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A875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A82285" w14:textId="531009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0F7180" w14:textId="77777777" w:rsidTr="00503750">
        <w:tc>
          <w:tcPr>
            <w:tcW w:w="2622" w:type="dxa"/>
            <w:vAlign w:val="center"/>
          </w:tcPr>
          <w:p w14:paraId="045735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0B3D5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E2158B5" w14:textId="767388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054D92A" w14:textId="228870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1C100D" w14:textId="0BA6E1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A09C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AE9177" w14:textId="2FA01C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BDD90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8820B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6FF56DBC" w14:textId="03E6C4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7FB1F2" w14:textId="585784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DA5312" w14:textId="4F031C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B1E8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37261B" w14:textId="0803A4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F4053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03C18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C884F64" w14:textId="2FBCEF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5A96CE" w14:textId="48E04D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5830D4" w14:textId="1849F2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5626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13F03C" w14:textId="2562B5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DA7D3C" w14:textId="77777777" w:rsidTr="00503750">
        <w:tc>
          <w:tcPr>
            <w:tcW w:w="2622" w:type="dxa"/>
            <w:vAlign w:val="center"/>
          </w:tcPr>
          <w:p w14:paraId="4779CE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26E1A65B" w14:textId="25981B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104733.9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B7B34C" w14:textId="7C3EE9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33768.23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6633F7" w14:textId="334936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109048.5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E45D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F3323A" w14:textId="5985CE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29453.63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FBFD2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E0360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2965F0E" w14:textId="65C259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DC97DDE" w14:textId="78CED9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EE890F" w14:textId="15528C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0CF5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2DE6CD" w14:textId="02689E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2C073C" w14:textId="77777777" w:rsidTr="00503750">
        <w:tc>
          <w:tcPr>
            <w:tcW w:w="2622" w:type="dxa"/>
            <w:vAlign w:val="center"/>
          </w:tcPr>
          <w:p w14:paraId="402C4B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7E54FCF6" w14:textId="78586C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796E11" w14:textId="68C368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805006" w14:textId="3AF0EC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8AEB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859182" w14:textId="1D45D4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9243A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21E6EED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298E8BC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A3B2B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B10E209" w14:textId="281915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1BC6349" w14:textId="3559CD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39D691" w14:textId="1948EE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E933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69592B" w14:textId="0E4CBF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41524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C9544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5677DB3" w14:textId="220015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4E15F1" w14:textId="0942FD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AC9731" w14:textId="54BEBC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3108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0F6923" w14:textId="795647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16671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6FF7E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2A24B29" w14:textId="26A679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2A076A" w14:textId="29CEDA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6B24BC" w14:textId="7580D6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6D05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82A58F" w14:textId="56001C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355E9B" w14:textId="77777777" w:rsidTr="00503750">
        <w:tc>
          <w:tcPr>
            <w:tcW w:w="2622" w:type="dxa"/>
            <w:vAlign w:val="center"/>
          </w:tcPr>
          <w:p w14:paraId="417DDF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4E8C5C7" w14:textId="080D02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F82EBF" w14:textId="131BDC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262BDC" w14:textId="6F095A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6D3B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92D656" w14:textId="7A4812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0FD46C" w14:textId="77777777" w:rsidTr="00503750">
        <w:tc>
          <w:tcPr>
            <w:tcW w:w="2622" w:type="dxa"/>
            <w:vAlign w:val="center"/>
          </w:tcPr>
          <w:p w14:paraId="327B57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0D683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06EBD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7061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55A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6A9C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637153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85517C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37E7115" w14:textId="724D6EE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b/>
                <w:noProof/>
                <w:sz w:val="18"/>
                <w:szCs w:val="18"/>
              </w:rPr>
              <w:t>104733.9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C4FE28" w14:textId="7EA3753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b/>
                <w:noProof/>
                <w:sz w:val="18"/>
                <w:szCs w:val="18"/>
              </w:rPr>
              <w:t>33768.2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5721F7" w14:textId="07872A9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b/>
                <w:noProof/>
                <w:sz w:val="18"/>
                <w:szCs w:val="18"/>
              </w:rPr>
              <w:t>109048.5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BEEDF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BC6338" w14:textId="25D49B7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b/>
                <w:noProof/>
                <w:sz w:val="18"/>
                <w:szCs w:val="18"/>
              </w:rPr>
              <w:t>29453.6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A34B4F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30F627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1BE71C78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04136F0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0E5688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70693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3BE7E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13B9D1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06427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24E259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E7909A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31ADD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EE6272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83D57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749A5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851144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8B997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A1F34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CFDCC1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C1A32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8C8E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0383E7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4F1A0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9C67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63131C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D592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A5573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B10353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8FA03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72B78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6F6EA8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F3FCD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017A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1CA2B8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81EFA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3752B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F6D20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8AE9D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D3D5D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8BED8A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820F4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3ACA0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26478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5CC3F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F8FCA9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EE190C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D7FB4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FCEE2D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E5220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7CC69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3DB58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605D0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56A6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42C4BA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2424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DEABD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A7240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C5CA8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97B3A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33D335D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45FC3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F79CA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442BC7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956AD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E9F75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CC390C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030D0C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C6939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C183F1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93993F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498FDFF4" w14:textId="77777777" w:rsidTr="00503750">
        <w:tc>
          <w:tcPr>
            <w:tcW w:w="2835" w:type="dxa"/>
            <w:vAlign w:val="center"/>
          </w:tcPr>
          <w:p w14:paraId="10EE94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BD2DC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35198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C4C7B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D36E3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DC0D3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5BCC70D" w14:textId="77777777" w:rsidTr="00503750">
        <w:tc>
          <w:tcPr>
            <w:tcW w:w="2835" w:type="dxa"/>
            <w:vAlign w:val="center"/>
          </w:tcPr>
          <w:p w14:paraId="2F8F62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ACFABB9" w14:textId="1DBDF5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FB94F8" w14:textId="2F8AAA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8EFA35" w14:textId="69E328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21B6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7146FA" w14:textId="4C6C6A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E6E96B" w14:textId="77777777" w:rsidTr="00503750">
        <w:tc>
          <w:tcPr>
            <w:tcW w:w="2835" w:type="dxa"/>
            <w:vAlign w:val="center"/>
          </w:tcPr>
          <w:p w14:paraId="462D1C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BAE5852" w14:textId="521846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7F139C" w14:textId="1ABD7F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202EFF" w14:textId="741093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B7D9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0EE7FE" w14:textId="05EDB0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29B8E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495884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79B21C2" w14:textId="23BAD72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6AC80D" w14:textId="1146CF4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895384" w14:textId="6013819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55E30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F2F83A" w14:textId="4C93608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C2108FC" w14:textId="77777777" w:rsidTr="00503750">
        <w:tc>
          <w:tcPr>
            <w:tcW w:w="2835" w:type="dxa"/>
            <w:vAlign w:val="center"/>
          </w:tcPr>
          <w:p w14:paraId="67A8B0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D8016AB" w14:textId="6CFAFB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F28DC4" w14:textId="73C591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356469" w14:textId="39A1F2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59B9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22EE69" w14:textId="03228F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86BF86" w14:textId="77777777" w:rsidTr="00503750">
        <w:tc>
          <w:tcPr>
            <w:tcW w:w="2835" w:type="dxa"/>
            <w:vAlign w:val="center"/>
          </w:tcPr>
          <w:p w14:paraId="7A6299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3A3761C" w14:textId="47AA89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F6CF7D" w14:textId="198232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82B48B" w14:textId="22885B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5512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C43DE1" w14:textId="13BF90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E2265D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96E48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6EF9BDC" w14:textId="2814F4A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3B2DDF" w14:textId="52CFEFD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5BB3E2" w14:textId="5298602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109F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D3EAC4" w14:textId="2BF9DBE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50FB89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5E68A5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856DDB0" w14:textId="75B214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8382DB" w14:textId="2C8DD3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3FBDD6" w14:textId="47121F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6290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3B91B1" w14:textId="73AAE9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8CE6E2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2643DD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1B577594" w14:textId="77777777" w:rsidTr="00503750">
        <w:tc>
          <w:tcPr>
            <w:tcW w:w="2552" w:type="dxa"/>
            <w:shd w:val="clear" w:color="auto" w:fill="auto"/>
            <w:vAlign w:val="center"/>
          </w:tcPr>
          <w:p w14:paraId="6AA4FD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6A3D1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5A424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5122C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540A0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39D42B1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05466B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9982628" w14:textId="5B358A0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CFCBFFF" w14:textId="67FD607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75E7007" w14:textId="6929D33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CFCA6F1" w14:textId="000A640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B6D726F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731463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03FF879" w14:textId="4C22F62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12C2F11" w14:textId="7378581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7169BC7" w14:textId="5258C2D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963241E" w14:textId="32A6E7C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0CBD68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6F0E5F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15648DE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2B2D2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14A10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F3C5917" w14:textId="77777777" w:rsidTr="00503750">
        <w:tc>
          <w:tcPr>
            <w:tcW w:w="4395" w:type="dxa"/>
            <w:vMerge/>
          </w:tcPr>
          <w:p w14:paraId="7636427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A9FC2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DE4D7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0EEAF3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932B7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9C8A586" w14:textId="6FD542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  <w:lang w:eastAsia="sk-SK"/>
              </w:rPr>
              <w:t>-55.57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182C5E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8732D22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FC4C6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B075BDA" w14:textId="6911C8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45B951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390460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597376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55358A9D" w14:textId="754A978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b/>
                <w:noProof/>
                <w:sz w:val="18"/>
                <w:szCs w:val="18"/>
              </w:rPr>
              <w:t>-55.5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21390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754202A" w14:textId="77777777" w:rsidTr="00503750">
        <w:tc>
          <w:tcPr>
            <w:tcW w:w="4395" w:type="dxa"/>
            <w:vAlign w:val="center"/>
          </w:tcPr>
          <w:p w14:paraId="10DB4F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87DA512" w14:textId="3A9935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7327F8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7B0D817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16299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EB58C5F" w14:textId="6CC558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5D7179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D95229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65EDB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00BFC49" w14:textId="6FA8E51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6DA3E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337933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D5D803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70C3A4F" w14:textId="551D40C9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b/>
                <w:noProof/>
                <w:sz w:val="18"/>
                <w:szCs w:val="18"/>
              </w:rPr>
              <w:t>81040.26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B25C6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61745A6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5D7D2A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3E312BCE" w14:textId="77777777" w:rsidTr="00503750">
        <w:tc>
          <w:tcPr>
            <w:tcW w:w="4395" w:type="dxa"/>
            <w:vAlign w:val="center"/>
          </w:tcPr>
          <w:p w14:paraId="43B88F2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1A59BAF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F676F9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0A1926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F6A54F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D4ADE2D" w14:textId="312338B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C3A38CB" w14:textId="4CBCCC1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CCFF62E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17B08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47FF63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BA9D1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5B9AFE2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1240F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1F7F74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7B3BF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06B9331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F9D54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51B5412F" w14:textId="4ED2D37C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929BB1" w14:textId="0E78D208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9DBFA74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9FA99F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DF25AEC" w14:textId="305309B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596EBAD" w14:textId="37B1A4C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7240D3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1C692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FAB30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BDD3ACD" w14:textId="77777777" w:rsidTr="00503750">
        <w:tc>
          <w:tcPr>
            <w:tcW w:w="1843" w:type="dxa"/>
            <w:vAlign w:val="center"/>
          </w:tcPr>
          <w:p w14:paraId="2DB3778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8FE2BD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9E5E71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3DE8E4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C062E5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42C779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8F4368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EE89A06" w14:textId="77777777" w:rsidTr="00503750">
        <w:tc>
          <w:tcPr>
            <w:tcW w:w="1843" w:type="dxa"/>
            <w:vAlign w:val="center"/>
          </w:tcPr>
          <w:p w14:paraId="5125AF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DBE2F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4399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715E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845A0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2E98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9854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D2F4681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C699A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A69E3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429D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A01F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DB8A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4EF07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6B4B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1A83E14" w14:textId="77777777" w:rsidTr="00503750">
        <w:tc>
          <w:tcPr>
            <w:tcW w:w="1843" w:type="dxa"/>
            <w:vAlign w:val="center"/>
          </w:tcPr>
          <w:p w14:paraId="69B077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1F236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28F7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BEC7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F2C0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AC0A1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0749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ACB356C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E626C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0FB28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4FAD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CD24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6037F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F3DFA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CF67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8660692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30CD247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48FC8D7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CD17A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12402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53519F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32499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3CE69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D16CF5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1DF67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499E8558" w14:textId="77777777" w:rsidTr="00503750">
        <w:trPr>
          <w:trHeight w:val="664"/>
        </w:trPr>
        <w:tc>
          <w:tcPr>
            <w:tcW w:w="3372" w:type="dxa"/>
          </w:tcPr>
          <w:p w14:paraId="0B84327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990E68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6E851F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36D2B0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16E556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0CF922E" w14:textId="25DB8E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27E447" w14:textId="7C1734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81ADEE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E192820" w14:textId="14413CC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6253962" w14:textId="3D1166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170B57" w14:textId="0A707B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F1B816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9E6E72B" w14:textId="44631EF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3F1185" w14:textId="452E1E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8FFE4B" w14:textId="216AF9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972DA1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D4107F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2DA7E1F" w14:textId="6675D5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252F60" w14:textId="5A76AF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F4697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6BE2301" w14:textId="348D9CB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751829A" w14:textId="2A75AB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0C325A" w14:textId="73D906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54F39E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67E8145" w14:textId="4B50700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E323743" w14:textId="584A47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7F07A5" w14:textId="5D1A2D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12FAD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82D1F08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2D9E97DF" w14:textId="77777777" w:rsidTr="00503750">
        <w:tc>
          <w:tcPr>
            <w:tcW w:w="2835" w:type="dxa"/>
            <w:vAlign w:val="center"/>
          </w:tcPr>
          <w:p w14:paraId="260C608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3E0071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47CD45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3EB2FC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093B54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2DEBE06" w14:textId="77777777" w:rsidTr="00503750">
        <w:tc>
          <w:tcPr>
            <w:tcW w:w="2835" w:type="dxa"/>
          </w:tcPr>
          <w:p w14:paraId="3835247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9C5F7D9" w14:textId="65369E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C22642" w14:textId="7E4BAB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42976E" w14:textId="2C906E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B82E8D" w14:textId="3050CF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68E4C5" w14:textId="77777777" w:rsidTr="00503750">
        <w:tc>
          <w:tcPr>
            <w:tcW w:w="2835" w:type="dxa"/>
          </w:tcPr>
          <w:p w14:paraId="662CCE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FEBF198" w14:textId="65EEB2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A043DC" w14:textId="1027D0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58417D" w14:textId="7E6DAA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8D527E9" w14:textId="313FFA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7BEC46" w14:textId="77777777" w:rsidTr="00503750">
        <w:tc>
          <w:tcPr>
            <w:tcW w:w="2835" w:type="dxa"/>
          </w:tcPr>
          <w:p w14:paraId="071D2C3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0535FADF" w14:textId="2C57FB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E5FC08" w14:textId="6CACA3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02692A" w14:textId="6CC4CD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3895B30" w14:textId="237006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696A57" w14:textId="77777777" w:rsidTr="00503750">
        <w:tc>
          <w:tcPr>
            <w:tcW w:w="2835" w:type="dxa"/>
            <w:vAlign w:val="center"/>
          </w:tcPr>
          <w:p w14:paraId="0823F6E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6C2A0C0" w14:textId="248F4C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9DDA7D" w14:textId="0EE21B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3C719" w14:textId="2E6C40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89F42D" w14:textId="1BFA2C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458AFC" w14:textId="77777777" w:rsidTr="00503750">
        <w:tc>
          <w:tcPr>
            <w:tcW w:w="2835" w:type="dxa"/>
            <w:vAlign w:val="center"/>
          </w:tcPr>
          <w:p w14:paraId="0E217F8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625EB15" w14:textId="6E2F2E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B84F55" w14:textId="1C05A2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C84D64" w14:textId="678BC2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34DC32E" w14:textId="3F47F1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F45D50" w14:textId="77777777" w:rsidTr="00503750">
        <w:tc>
          <w:tcPr>
            <w:tcW w:w="2835" w:type="dxa"/>
          </w:tcPr>
          <w:p w14:paraId="0BF1C62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54ABEFF" w14:textId="4C3C72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8E22C4" w14:textId="205D42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D882C8" w14:textId="37411C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1E1ABB" w14:textId="44829D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797C5E" w14:textId="77777777" w:rsidTr="00503750">
        <w:tc>
          <w:tcPr>
            <w:tcW w:w="2835" w:type="dxa"/>
          </w:tcPr>
          <w:p w14:paraId="59AC96A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D1DA27F" w14:textId="6D24A6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EFC3B3" w14:textId="2620D3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334A2B" w14:textId="7C9DAE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3B150E7" w14:textId="1D838A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76D2DE" w14:textId="77777777" w:rsidTr="00503750">
        <w:tc>
          <w:tcPr>
            <w:tcW w:w="2835" w:type="dxa"/>
          </w:tcPr>
          <w:p w14:paraId="33A502C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C697ED0" w14:textId="7760C6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32D391" w14:textId="6899A6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EB51FE" w14:textId="60625B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B561D4" w14:textId="283381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8441C1" w14:textId="77777777" w:rsidR="00944C3D" w:rsidRDefault="00944C3D" w:rsidP="00944C3D">
      <w:pPr>
        <w:rPr>
          <w:rFonts w:ascii="Arial" w:hAnsi="Arial"/>
          <w:b/>
        </w:rPr>
      </w:pPr>
    </w:p>
    <w:p w14:paraId="0EDB37F2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3FE3196A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0AFE068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4E4DF53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FC4F5F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21D5E1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BAFBC9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65FBA4D" w14:textId="77777777" w:rsidTr="00503750">
        <w:trPr>
          <w:trHeight w:val="443"/>
        </w:trPr>
        <w:tc>
          <w:tcPr>
            <w:tcW w:w="2560" w:type="dxa"/>
          </w:tcPr>
          <w:p w14:paraId="0652DD9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40A9FED" w14:textId="54A525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6A60C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B4AE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4352882" w14:textId="5DCFB5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2789F8A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217AE2D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25DBEF5" w14:textId="718FDE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17376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5A345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3A8EC29" w14:textId="0E6AE3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19BAC9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88D1EE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8E7D02E" w14:textId="48DCF2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02A1E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AE77B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D7B0273" w14:textId="707615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9603BC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D1F960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FCB3853" w14:textId="6EDBC1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23CA1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B0580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D108A4A" w14:textId="037DB6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1A2EBE" w14:textId="77777777" w:rsidR="00944C3D" w:rsidRDefault="00944C3D" w:rsidP="00944C3D">
      <w:pPr>
        <w:rPr>
          <w:rFonts w:ascii="Arial" w:hAnsi="Arial"/>
          <w:b/>
        </w:rPr>
      </w:pPr>
    </w:p>
    <w:p w14:paraId="43801AFF" w14:textId="77777777" w:rsidR="00944C3D" w:rsidRDefault="00944C3D" w:rsidP="00944C3D">
      <w:pPr>
        <w:rPr>
          <w:rFonts w:ascii="Arial" w:hAnsi="Arial"/>
          <w:b/>
        </w:rPr>
      </w:pPr>
    </w:p>
    <w:p w14:paraId="249878B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85CA4CF" w14:textId="77777777" w:rsidR="00944C3D" w:rsidRDefault="00944C3D" w:rsidP="00944C3D">
      <w:pPr>
        <w:rPr>
          <w:rFonts w:ascii="Arial" w:hAnsi="Arial"/>
          <w:b/>
        </w:rPr>
      </w:pPr>
    </w:p>
    <w:p w14:paraId="652B4AE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2993521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8E45DA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BE88C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235C5E1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9676A1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3C0B7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34911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52EA4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12AF1C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F5D51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A159C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A274F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58E8C3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78A63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31C75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5DC0A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8A6BAA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F5479B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CF847EE" w14:textId="77777777" w:rsidTr="00503750">
        <w:trPr>
          <w:trHeight w:val="677"/>
        </w:trPr>
        <w:tc>
          <w:tcPr>
            <w:tcW w:w="3358" w:type="dxa"/>
          </w:tcPr>
          <w:p w14:paraId="76CED0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72488D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FA2A09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190452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BEC45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22CBFD8" w14:textId="3E75B5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C8A5DF" w14:textId="6CA518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269AF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6B923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79328BD" w14:textId="1A9431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38E8239" w14:textId="5D74CA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8A853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D1338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5748A31" w14:textId="56AF7F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E66A59" w14:textId="1008AE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C6B33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92561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A10BF07" w14:textId="56A641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7D1CCD" w14:textId="4DB268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2B5B6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AD667E1" w14:textId="70F2C48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E5BD1DE" w14:textId="7832C0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8F1528" w14:textId="06A6DF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B71AA9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515E36EA" w14:textId="036F7BF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66D8733" w14:textId="774BA1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2E88159" w14:textId="4DEA0C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868B6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F9DD4B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84E81E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4F741F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CAA320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9E4C0B5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6DA2D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B0A6C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7796BE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7C1A8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B730A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EBBE8FB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382CFD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1121B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E59CB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8B9961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2BF84A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85129D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CF6BE0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CBF5D9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476827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178A8F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BC7461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0E427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BDF303D" w14:textId="71DAC0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C4A5C63" w14:textId="49B9BD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78B031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6D7B6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0C86A1D3" w14:textId="717C8A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FAD2E0" w14:textId="4BA5D5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16C39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90C39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4FFB962" w14:textId="19C3B8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177C03D" w14:textId="0AEA48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76855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65B6DF9" w14:textId="3C59CF5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C96C0AD" w14:textId="48B2EA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E6A70CE" w14:textId="056AB4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7835A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1E77523" w14:textId="7F77EA4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785A193" w14:textId="3922FC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C94406C" w14:textId="62D39F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4AFB11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328D21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C6AD381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0115C9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51A776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362B29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ECA99E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940C4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4C3C98C" w14:textId="13B692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617EC21" w14:textId="13F9B5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3E3EB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D7E62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49665FA" w14:textId="243462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D3039C" w14:textId="03DB53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2D660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8F860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BA3712D" w14:textId="1D41B9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8398843" w14:textId="083E1A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EAB8D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2B005C4" w14:textId="1D5F9C8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5DA0745" w14:textId="2EC4D7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55D575" w14:textId="78FF4C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2D3DAB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AC26ABE" w14:textId="4BDCDB2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F85FC6D" w14:textId="360AA1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31AFAD" w14:textId="3270F8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A376FA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31834F4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03F10AA" w14:textId="77777777" w:rsidTr="00503750">
        <w:tc>
          <w:tcPr>
            <w:tcW w:w="3686" w:type="dxa"/>
            <w:vAlign w:val="center"/>
          </w:tcPr>
          <w:p w14:paraId="12B4503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A75B36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06F7DF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DF0650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E6F37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BB4FF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9AEB2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B4A820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A5F7C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C2AC5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FD938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21E851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46C44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89C28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9C628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BF52CD2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7E58D4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C693A7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7C5273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17F3CC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881E11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94B948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38DF10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763BE2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A68880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9A5E9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CF43206" w14:textId="4C828A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2FDE1B" w14:textId="51FC01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75B98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73837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2A9E576" w14:textId="607FBB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AD49C1C" w14:textId="75B567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E9918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45A9A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2D9840B" w14:textId="7A9B00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DAB6FB8" w14:textId="732094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A2FA4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F80BDEA" w14:textId="68DC0EC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90273A0" w14:textId="084B85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1AB51D" w14:textId="13DF2B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A2D9F3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1467EFA7" w14:textId="3BE9768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2619156" w14:textId="7C3352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118EDF" w14:textId="135667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290306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09E5D5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6700F6D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3D485A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40C983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23985F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6250B6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B194C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648D91F3" w14:textId="7205D9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A1585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633D0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CC6330D" w14:textId="797249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606A6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AC784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133AF1F1" w14:textId="2D4F3E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793B3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8DE4E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384CB54" w14:textId="0508C2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EB2A4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DE0B3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04E24EB" w14:textId="381712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9E737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8C2D17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4EBC2D6" w14:textId="0A50E7C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0BF9EE0" w14:textId="77777777" w:rsidR="00944C3D" w:rsidRDefault="00944C3D" w:rsidP="00944C3D">
      <w:pPr>
        <w:rPr>
          <w:sz w:val="22"/>
          <w:szCs w:val="22"/>
        </w:rPr>
      </w:pPr>
    </w:p>
    <w:p w14:paraId="123ED5A3" w14:textId="77777777" w:rsidR="00944C3D" w:rsidRDefault="00944C3D" w:rsidP="00944C3D">
      <w:pPr>
        <w:rPr>
          <w:sz w:val="22"/>
          <w:szCs w:val="22"/>
        </w:rPr>
      </w:pPr>
    </w:p>
    <w:p w14:paraId="0F96950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EDFD39C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BC5C5A4" w14:textId="216F37CB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D3BE05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1B746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614D6F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C42A6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04DE06CE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A9AB61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C4844B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B81928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4A0B9E7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4B7B93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7487B06" w14:textId="267E99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2A45013" w14:textId="16FFCB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8D582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50893F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520EAF4" w14:textId="4DE089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AE28176" w14:textId="38C2AA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17E4A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F7B59D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2A322AC7" w14:textId="61B4C2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19FEB6F" w14:textId="311F83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006F9D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2ACBB8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7A22AF8" w14:textId="73C5CD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571D2C" w14:textId="23E3EC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CB232A0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6ABE40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B56E2F7" w14:textId="491F5F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F4DF4B9" w14:textId="48A5CF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6770B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B4D00A9" w14:textId="3889056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41F39BF" w14:textId="62AD0C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CF732E0" w14:textId="2F4354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2548CE6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55C4FA2" w14:textId="46A7FE2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167DF4F" w14:textId="4B1F67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8EE8AEE" w14:textId="667F95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AE357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46BF6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52BC6167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3296E5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77BDC7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5C5DD0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AEFBA5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FF197C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2590564" w14:textId="2C527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C307B1B" w14:textId="2AF1A2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561A94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9CC551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EE8A007" w14:textId="708A0C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D501C7D" w14:textId="0C4D6B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8D69DD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EA7AF4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1FD2B1D" w14:textId="15B1ED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86BC0F7" w14:textId="4A727F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B6EE5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C733B3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6BB2B611" w14:textId="4A91B5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1FFA057" w14:textId="7C96D0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33BEB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2E1628F" w14:textId="4E4FDD9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B8EC638" w14:textId="32149A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F5703A5" w14:textId="5C447A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A54C5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4282A02" w14:textId="158A558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3E032B2" w14:textId="694BFF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B059156" w14:textId="427708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1C05F6E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36E4CA5" w14:textId="7B1BB80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97F21C4" w14:textId="6EE9FD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D3F5584" w14:textId="05F0DB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5038" w:rsidRPr="00662D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19B4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2CE0D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1BB81F0" w14:textId="233A8668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1748D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572CF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E65C55F" w14:textId="1742F92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15190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29E06D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3E93798F" w14:textId="7F5C4D69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AAB33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D51F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1AD9CC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4221AAA" w14:textId="77777777" w:rsidR="00944C3D" w:rsidRPr="003607F0" w:rsidRDefault="00944C3D" w:rsidP="00944C3D"/>
    <w:p w14:paraId="7B659E08" w14:textId="77777777" w:rsidR="00F47675" w:rsidRPr="00944C3D" w:rsidRDefault="00F47675" w:rsidP="00944C3D"/>
    <w:sectPr w:rsidR="00F47675" w:rsidRPr="00944C3D" w:rsidSect="00E8053E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F71FF" w14:textId="77777777" w:rsidR="00E8053E" w:rsidRDefault="00E8053E">
      <w:r>
        <w:separator/>
      </w:r>
    </w:p>
  </w:endnote>
  <w:endnote w:type="continuationSeparator" w:id="0">
    <w:p w14:paraId="105685F8" w14:textId="77777777" w:rsidR="00E8053E" w:rsidRDefault="00E8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C9914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2DE97899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CD7C4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BBE5696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FB8CC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5BC11EB6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4B95A" w14:textId="77777777" w:rsidR="00E8053E" w:rsidRDefault="00E8053E">
      <w:r>
        <w:separator/>
      </w:r>
    </w:p>
  </w:footnote>
  <w:footnote w:type="continuationSeparator" w:id="0">
    <w:p w14:paraId="6D5FDFAE" w14:textId="77777777" w:rsidR="00E8053E" w:rsidRDefault="00E8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95317">
    <w:abstractNumId w:val="13"/>
  </w:num>
  <w:num w:numId="2" w16cid:durableId="1554581452">
    <w:abstractNumId w:val="17"/>
  </w:num>
  <w:num w:numId="3" w16cid:durableId="1366054165">
    <w:abstractNumId w:val="8"/>
  </w:num>
  <w:num w:numId="4" w16cid:durableId="579173159">
    <w:abstractNumId w:val="7"/>
  </w:num>
  <w:num w:numId="5" w16cid:durableId="163482592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405836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7491628">
    <w:abstractNumId w:val="20"/>
  </w:num>
  <w:num w:numId="8" w16cid:durableId="727806835">
    <w:abstractNumId w:val="10"/>
  </w:num>
  <w:num w:numId="9" w16cid:durableId="1560047293">
    <w:abstractNumId w:val="0"/>
  </w:num>
  <w:num w:numId="10" w16cid:durableId="1709648272">
    <w:abstractNumId w:val="19"/>
  </w:num>
  <w:num w:numId="11" w16cid:durableId="876350997">
    <w:abstractNumId w:val="6"/>
  </w:num>
  <w:num w:numId="12" w16cid:durableId="1813522629">
    <w:abstractNumId w:val="9"/>
  </w:num>
  <w:num w:numId="13" w16cid:durableId="2106917897">
    <w:abstractNumId w:val="12"/>
  </w:num>
  <w:num w:numId="14" w16cid:durableId="1589004227">
    <w:abstractNumId w:val="15"/>
  </w:num>
  <w:num w:numId="15" w16cid:durableId="1088578798">
    <w:abstractNumId w:val="14"/>
  </w:num>
  <w:num w:numId="16" w16cid:durableId="1792554961">
    <w:abstractNumId w:val="2"/>
  </w:num>
  <w:num w:numId="17" w16cid:durableId="336932836">
    <w:abstractNumId w:val="4"/>
  </w:num>
  <w:num w:numId="18" w16cid:durableId="674723793">
    <w:abstractNumId w:val="11"/>
  </w:num>
  <w:num w:numId="19" w16cid:durableId="1302030051">
    <w:abstractNumId w:val="5"/>
  </w:num>
  <w:num w:numId="20" w16cid:durableId="1625963507">
    <w:abstractNumId w:val="18"/>
  </w:num>
  <w:num w:numId="21" w16cid:durableId="2060089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42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15667828.doc"/>
    <w:docVar w:name="arg5" w:val="7"/>
  </w:docVars>
  <w:rsids>
    <w:rsidRoot w:val="00485038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85038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053E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90D24"/>
  <w15:docId w15:val="{80EFE11B-0917-4D73-BCF0-CFBA4C15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</Pages>
  <Words>5338</Words>
  <Characters>3043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21T10:03:00Z</dcterms:created>
  <dcterms:modified xsi:type="dcterms:W3CDTF">2024-03-21T10:04:00Z</dcterms:modified>
</cp:coreProperties>
</file>